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FFFE7FC" w:rsidR="003E2A3C" w:rsidRDefault="00E35232" w:rsidP="007D7DDA">
      <w:pPr>
        <w:pStyle w:val="Heading1"/>
        <w:spacing w:before="0"/>
        <w:jc w:val="center"/>
      </w:pPr>
      <w:r>
        <w:rPr>
          <w:noProof/>
        </w:rPr>
        <w:t xml:space="preserve">PHP </w:t>
      </w:r>
      <w:r w:rsidR="0082374D">
        <w:rPr>
          <w:noProof/>
        </w:rPr>
        <w:t>Basic CRUD</w:t>
      </w:r>
      <w:r w:rsidR="00041791">
        <w:rPr>
          <w:noProof/>
        </w:rPr>
        <w:t>: Meister Task</w:t>
      </w:r>
    </w:p>
    <w:p w14:paraId="539DF590" w14:textId="0AE8EE1E" w:rsidR="00A51513" w:rsidRDefault="00A51513" w:rsidP="00A51513">
      <w:pPr>
        <w:pStyle w:val="Heading2"/>
      </w:pPr>
      <w:r>
        <w:t>Overview</w:t>
      </w:r>
    </w:p>
    <w:p w14:paraId="5D3D7526" w14:textId="3379682B" w:rsidR="00041791" w:rsidRDefault="00B5291A" w:rsidP="00691818">
      <w:r>
        <w:t xml:space="preserve">You have been tasked to create a simple </w:t>
      </w:r>
      <w:r w:rsidR="00041791">
        <w:t xml:space="preserve">Meister Task </w:t>
      </w:r>
      <w:r w:rsidR="0051077C">
        <w:t xml:space="preserve">application. The application should hold </w:t>
      </w:r>
      <w:r w:rsidR="0051077C" w:rsidRPr="00843835">
        <w:rPr>
          <w:b/>
        </w:rPr>
        <w:t>tasks</w:t>
      </w:r>
      <w:r w:rsidR="0051077C">
        <w:t>, which are the main</w:t>
      </w:r>
      <w:r w:rsidR="00843835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  <w:r w:rsidR="00A713F3">
        <w:t xml:space="preserve"> Tasks can change their status: </w:t>
      </w:r>
    </w:p>
    <w:p w14:paraId="64876176" w14:textId="4181F272" w:rsidR="00041791" w:rsidRDefault="00041791" w:rsidP="00041791">
      <w:pPr>
        <w:pStyle w:val="ListParagraph"/>
        <w:numPr>
          <w:ilvl w:val="0"/>
          <w:numId w:val="20"/>
        </w:numPr>
      </w:pPr>
      <w:r w:rsidRPr="00041791">
        <w:rPr>
          <w:b/>
        </w:rPr>
        <w:t>O</w:t>
      </w:r>
      <w:r w:rsidR="00A713F3" w:rsidRPr="00041791">
        <w:rPr>
          <w:b/>
        </w:rPr>
        <w:t>pen</w:t>
      </w:r>
    </w:p>
    <w:p w14:paraId="1128FAA3" w14:textId="311132C4" w:rsidR="00041791" w:rsidRDefault="00041791" w:rsidP="00041791">
      <w:pPr>
        <w:pStyle w:val="ListParagraph"/>
        <w:numPr>
          <w:ilvl w:val="0"/>
          <w:numId w:val="20"/>
        </w:numPr>
      </w:pPr>
      <w:r w:rsidRPr="00041791">
        <w:rPr>
          <w:b/>
        </w:rPr>
        <w:t>I</w:t>
      </w:r>
      <w:r w:rsidR="00A713F3" w:rsidRPr="00041791">
        <w:rPr>
          <w:b/>
        </w:rPr>
        <w:t xml:space="preserve">n </w:t>
      </w:r>
      <w:r w:rsidRPr="00041791">
        <w:rPr>
          <w:b/>
        </w:rPr>
        <w:t>P</w:t>
      </w:r>
      <w:r w:rsidR="00A713F3" w:rsidRPr="00041791">
        <w:rPr>
          <w:b/>
        </w:rPr>
        <w:t>rogress</w:t>
      </w:r>
    </w:p>
    <w:p w14:paraId="12DAD3F5" w14:textId="3926D713" w:rsidR="00041791" w:rsidRDefault="00041791" w:rsidP="00041791">
      <w:pPr>
        <w:pStyle w:val="ListParagraph"/>
        <w:numPr>
          <w:ilvl w:val="0"/>
          <w:numId w:val="20"/>
        </w:numPr>
      </w:pPr>
      <w:r w:rsidRPr="00041791">
        <w:rPr>
          <w:b/>
        </w:rPr>
        <w:t>D</w:t>
      </w:r>
      <w:r w:rsidR="00A713F3" w:rsidRPr="00041791">
        <w:rPr>
          <w:b/>
        </w:rPr>
        <w:t>one</w:t>
      </w:r>
      <w:r w:rsidR="00123C35">
        <w:t xml:space="preserve"> </w:t>
      </w:r>
    </w:p>
    <w:p w14:paraId="378D50B2" w14:textId="00415A95" w:rsidR="00CD6546" w:rsidRDefault="00123C35" w:rsidP="00691818">
      <w:r>
        <w:t xml:space="preserve">The app is called </w:t>
      </w:r>
      <w:r w:rsidR="00041791">
        <w:rPr>
          <w:rStyle w:val="CodeChar"/>
        </w:rPr>
        <w:t>MeisterTask</w:t>
      </w:r>
      <w:r>
        <w:t xml:space="preserve">, like the popular task management app </w:t>
      </w:r>
      <w:r w:rsidR="00041791">
        <w:t>"</w:t>
      </w:r>
      <w:r w:rsidRPr="00E5425D">
        <w:rPr>
          <w:b/>
        </w:rPr>
        <w:t>Meister Task</w:t>
      </w:r>
      <w:r w:rsidR="00041791">
        <w:t>"</w:t>
      </w:r>
      <w:r>
        <w:t>.</w:t>
      </w:r>
    </w:p>
    <w:p w14:paraId="5DE2896D" w14:textId="45EC75ED" w:rsidR="00691818" w:rsidRDefault="00CD6546" w:rsidP="00843835">
      <w:r>
        <w:t xml:space="preserve">The </w:t>
      </w:r>
      <w:r w:rsidR="00691818">
        <w:t xml:space="preserve">functionality of the application should support </w:t>
      </w:r>
      <w:r w:rsidR="00691818" w:rsidRPr="00843835">
        <w:rPr>
          <w:b/>
        </w:rPr>
        <w:t>creating</w:t>
      </w:r>
      <w:r w:rsidR="00691818">
        <w:t xml:space="preserve">, </w:t>
      </w:r>
      <w:r w:rsidR="00691818" w:rsidRPr="00843835">
        <w:rPr>
          <w:b/>
        </w:rPr>
        <w:t>listing</w:t>
      </w:r>
      <w:r w:rsidR="00B03BBE">
        <w:t xml:space="preserve">, </w:t>
      </w:r>
      <w:r w:rsidR="00B03BBE" w:rsidRPr="00843835">
        <w:rPr>
          <w:b/>
        </w:rPr>
        <w:t>editing</w:t>
      </w:r>
      <w:r w:rsidR="00B03BBE">
        <w:t xml:space="preserve"> and </w:t>
      </w:r>
      <w:r w:rsidR="00B03BBE" w:rsidRPr="00AE00DD">
        <w:rPr>
          <w:b/>
        </w:rPr>
        <w:t>dele</w:t>
      </w:r>
      <w:bookmarkStart w:id="0" w:name="_GoBack"/>
      <w:bookmarkEnd w:id="0"/>
      <w:r w:rsidR="00B03BBE" w:rsidRPr="00AE00DD">
        <w:rPr>
          <w:b/>
        </w:rPr>
        <w:t>ting</w:t>
      </w:r>
      <w:r w:rsidR="00B03BBE">
        <w:t xml:space="preserve"> </w:t>
      </w:r>
      <w:r w:rsidR="00691818">
        <w:t>tasks</w:t>
      </w:r>
      <w:r w:rsidR="009F3F5B">
        <w:t>.</w:t>
      </w:r>
    </w:p>
    <w:p w14:paraId="3D48E710" w14:textId="789376C0" w:rsidR="00913588" w:rsidRDefault="002D5679" w:rsidP="00843835"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Pr="00843835">
        <w:rPr>
          <w:b/>
        </w:rPr>
        <w:t>database</w:t>
      </w:r>
      <w:r>
        <w:t>.</w:t>
      </w:r>
    </w:p>
    <w:p w14:paraId="6B795F12" w14:textId="153791AB" w:rsidR="00843835" w:rsidRDefault="00A51513" w:rsidP="00A51513">
      <w:pPr>
        <w:pStyle w:val="Heading3"/>
      </w:pPr>
      <w:r>
        <w:t>Requirements</w:t>
      </w:r>
    </w:p>
    <w:p w14:paraId="2D60750E" w14:textId="77777777" w:rsidR="00E35232" w:rsidRDefault="00E35232" w:rsidP="00E35232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4E7C5E">
        <w:rPr>
          <w:noProof/>
        </w:rPr>
        <w:t>framework</w:t>
      </w:r>
    </w:p>
    <w:p w14:paraId="68775919" w14:textId="77777777" w:rsidR="00E35232" w:rsidRPr="00072481" w:rsidRDefault="00E35232" w:rsidP="00E35232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 xml:space="preserve">Twig </w:t>
      </w:r>
      <w:r w:rsidRPr="004E7C5E">
        <w:rPr>
          <w:noProof/>
        </w:rPr>
        <w:t>view engine</w:t>
      </w:r>
    </w:p>
    <w:p w14:paraId="45A20B11" w14:textId="77777777" w:rsidR="00E35232" w:rsidRDefault="00E35232" w:rsidP="00E35232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>Doctrine</w:t>
      </w:r>
      <w:r>
        <w:rPr>
          <w:noProof/>
        </w:rPr>
        <w:t xml:space="preserve"> </w:t>
      </w:r>
      <w:r w:rsidRPr="004E7C5E">
        <w:rPr>
          <w:noProof/>
        </w:rPr>
        <w:t>ORM</w:t>
      </w:r>
    </w:p>
    <w:p w14:paraId="748F7618" w14:textId="77777777" w:rsidR="00E35232" w:rsidRPr="00D66B55" w:rsidRDefault="00E35232" w:rsidP="00E35232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7EBC5A60" w14:textId="29AFF1C0" w:rsidR="005B6A0A" w:rsidRPr="005B6A0A" w:rsidRDefault="00843835" w:rsidP="00A51513">
      <w:pPr>
        <w:pStyle w:val="Heading3"/>
      </w:pPr>
      <w:r>
        <w:t xml:space="preserve">Data </w:t>
      </w:r>
      <w:r w:rsidR="005B6A0A">
        <w:t>Model</w:t>
      </w:r>
    </w:p>
    <w:p w14:paraId="45C8FDB3" w14:textId="580B18E0" w:rsidR="00DB6908" w:rsidRDefault="00A0651F" w:rsidP="005B6A0A">
      <w:r>
        <w:t xml:space="preserve">The </w:t>
      </w:r>
      <w:r w:rsidR="00C459D8" w:rsidRPr="00C459D8">
        <w:rPr>
          <w:rStyle w:val="CodeChar"/>
        </w:rPr>
        <w:t>Task</w:t>
      </w:r>
      <w:r>
        <w:t xml:space="preserve"> entity holds </w:t>
      </w:r>
      <w:r w:rsidR="00FC42EA">
        <w:rPr>
          <w:b/>
        </w:rPr>
        <w:t>3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65EDD6EF" w14:textId="4D8082C4" w:rsidR="001A3EA4" w:rsidRPr="001A3EA4" w:rsidRDefault="001A3EA4" w:rsidP="005B6A0A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="00807BEF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2C0515" w:rsidRPr="001B05A0">
        <w:rPr>
          <w:rStyle w:val="CodeChar"/>
        </w:rPr>
        <w:t>int</w:t>
      </w:r>
    </w:p>
    <w:p w14:paraId="0633BF7E" w14:textId="7C73943C" w:rsidR="00DB6908" w:rsidRDefault="00A0651F" w:rsidP="005B6A0A">
      <w:pPr>
        <w:pStyle w:val="ListParagraph"/>
        <w:numPr>
          <w:ilvl w:val="0"/>
          <w:numId w:val="17"/>
        </w:numPr>
      </w:pPr>
      <w:r w:rsidRPr="00A0651F">
        <w:rPr>
          <w:rStyle w:val="CodeChar"/>
        </w:rPr>
        <w:t>title</w:t>
      </w:r>
      <w: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14C6EE40" w14:textId="7941A3EC" w:rsidR="001B05A0" w:rsidRPr="001B05A0" w:rsidRDefault="00C30731" w:rsidP="005B6A0A">
      <w:pPr>
        <w:pStyle w:val="ListParagraph"/>
        <w:numPr>
          <w:ilvl w:val="0"/>
          <w:numId w:val="17"/>
        </w:numPr>
      </w:pPr>
      <w:r>
        <w:rPr>
          <w:rStyle w:val="CodeChar"/>
        </w:rPr>
        <w:t>status</w:t>
      </w:r>
      <w:r w:rsidR="001B05A0"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  <w:r w:rsidR="00BC2181">
        <w:t xml:space="preserve">, which can hold </w:t>
      </w:r>
      <w:r>
        <w:rPr>
          <w:b/>
        </w:rPr>
        <w:t>either of the following values:</w:t>
      </w:r>
    </w:p>
    <w:p w14:paraId="5FA9A1AF" w14:textId="4ACD521C" w:rsidR="001B05A0" w:rsidRPr="001B05A0" w:rsidRDefault="00C40EC0" w:rsidP="001B05A0">
      <w:pPr>
        <w:pStyle w:val="ListParagraph"/>
        <w:numPr>
          <w:ilvl w:val="1"/>
          <w:numId w:val="17"/>
        </w:numPr>
      </w:pPr>
      <w:r>
        <w:rPr>
          <w:b/>
        </w:rPr>
        <w:t>Open</w:t>
      </w:r>
    </w:p>
    <w:p w14:paraId="642BA164" w14:textId="0B3BBCC2" w:rsidR="001B05A0" w:rsidRPr="001B05A0" w:rsidRDefault="00C30731" w:rsidP="001B05A0">
      <w:pPr>
        <w:pStyle w:val="ListParagraph"/>
        <w:numPr>
          <w:ilvl w:val="1"/>
          <w:numId w:val="17"/>
        </w:numPr>
      </w:pPr>
      <w:r>
        <w:rPr>
          <w:b/>
        </w:rPr>
        <w:t xml:space="preserve">In </w:t>
      </w:r>
      <w:r w:rsidR="00C40FCD">
        <w:rPr>
          <w:b/>
        </w:rPr>
        <w:t>Progress</w:t>
      </w:r>
    </w:p>
    <w:p w14:paraId="60E82F6B" w14:textId="48DAC170" w:rsidR="00B34CB1" w:rsidRDefault="001B05A0" w:rsidP="001B05A0">
      <w:pPr>
        <w:pStyle w:val="ListParagraph"/>
        <w:numPr>
          <w:ilvl w:val="1"/>
          <w:numId w:val="17"/>
        </w:numPr>
      </w:pPr>
      <w:r>
        <w:rPr>
          <w:b/>
        </w:rPr>
        <w:t>Finished</w:t>
      </w:r>
    </w:p>
    <w:p w14:paraId="3C84D43E" w14:textId="78CE0220" w:rsidR="0057138C" w:rsidRDefault="00123C35" w:rsidP="00A51513">
      <w:pPr>
        <w:pStyle w:val="Heading3"/>
      </w:pPr>
      <w:r>
        <w:t xml:space="preserve">Project </w:t>
      </w:r>
      <w:r w:rsidR="009B6A96">
        <w:t>Skeleton</w:t>
      </w:r>
    </w:p>
    <w:p w14:paraId="3BFDD036" w14:textId="062E82A7" w:rsidR="00D27A31" w:rsidRDefault="009B6A96" w:rsidP="005B6A0A">
      <w:bookmarkStart w:id="1" w:name="_Hlk490473892"/>
      <w:r>
        <w:t>You will be given the application</w:t>
      </w:r>
      <w:r w:rsidR="00E35232">
        <w:t>s</w:t>
      </w:r>
      <w:r>
        <w:t xml:space="preserve"> </w:t>
      </w:r>
      <w:r w:rsidR="00123C35">
        <w:rPr>
          <w:rStyle w:val="CodeChar"/>
        </w:rPr>
        <w:t>s</w:t>
      </w:r>
      <w:r w:rsidRPr="00D27A31">
        <w:rPr>
          <w:rStyle w:val="CodeChar"/>
        </w:rPr>
        <w:t>keleton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</w:t>
      </w:r>
      <w:r w:rsidR="006C4256">
        <w:t>for</w:t>
      </w:r>
      <w:r w:rsidR="003B31CE">
        <w:t xml:space="preserve"> the application to </w:t>
      </w:r>
      <w:r w:rsidR="003B31CE" w:rsidRPr="00D27A31">
        <w:rPr>
          <w:b/>
        </w:rPr>
        <w:t>function properly</w:t>
      </w:r>
      <w:r w:rsidR="003B31CE">
        <w:t>.</w:t>
      </w:r>
    </w:p>
    <w:bookmarkEnd w:id="1"/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23D4CF54" w14:textId="5524ED8F"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3586CB28" w14:textId="40383792" w:rsidR="00974B68" w:rsidRDefault="006D62D1" w:rsidP="00A51513">
      <w:pPr>
        <w:pStyle w:val="Heading3"/>
      </w:pPr>
      <w:r>
        <w:t>User Interface</w:t>
      </w:r>
    </w:p>
    <w:p w14:paraId="5DE63043" w14:textId="77777777" w:rsidR="00123C35" w:rsidRDefault="00123C35" w:rsidP="00123C35">
      <w:r>
        <w:t>This is the user interface or how the application’s pages should look in their final form (fully implemented). You have several pages, described below:</w:t>
      </w:r>
    </w:p>
    <w:p w14:paraId="35A25823" w14:textId="11C45B6E" w:rsidR="00CE2CD8" w:rsidRDefault="000B7470" w:rsidP="00A51513">
      <w:pPr>
        <w:pStyle w:val="Heading4"/>
      </w:pPr>
      <w:r>
        <w:t xml:space="preserve">Index </w:t>
      </w:r>
      <w:r w:rsidR="00123C35">
        <w:t>Page</w:t>
      </w:r>
    </w:p>
    <w:p w14:paraId="34F669F9" w14:textId="363121DA" w:rsidR="00184B6E" w:rsidRPr="00184B6E" w:rsidRDefault="00184B6E" w:rsidP="00184B6E">
      <w:r>
        <w:t xml:space="preserve">Each of the three columns lists </w:t>
      </w:r>
      <w:r>
        <w:rPr>
          <w:b/>
        </w:rPr>
        <w:t xml:space="preserve">only the tasks </w:t>
      </w:r>
      <w:r w:rsidR="00E5425D">
        <w:rPr>
          <w:b/>
        </w:rPr>
        <w:t>in</w:t>
      </w:r>
      <w:r>
        <w:rPr>
          <w:b/>
        </w:rPr>
        <w:t xml:space="preserve"> that status</w:t>
      </w:r>
      <w:r>
        <w:t>:</w:t>
      </w:r>
    </w:p>
    <w:p w14:paraId="6D701C08" w14:textId="2E2E5590" w:rsidR="00CF3CB9" w:rsidRDefault="00C939B9" w:rsidP="00CF3CB9">
      <w:r>
        <w:rPr>
          <w:noProof/>
        </w:rPr>
        <w:lastRenderedPageBreak/>
        <w:drawing>
          <wp:inline distT="0" distB="0" distL="0" distR="0" wp14:anchorId="429548EF" wp14:editId="46A86799">
            <wp:extent cx="5624946" cy="2649014"/>
            <wp:effectExtent l="19050" t="19050" r="1397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9608" cy="2660628"/>
                    </a:xfrm>
                    <a:prstGeom prst="rect">
                      <a:avLst/>
                    </a:prstGeom>
                    <a:ln w="63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0F49925" w14:textId="77777777" w:rsidR="00C939B9" w:rsidRDefault="00C939B9" w:rsidP="00C939B9">
      <w:r>
        <w:t xml:space="preserve">When the user hovers over a task, the edit button should point to the </w:t>
      </w:r>
      <w:r w:rsidRPr="00184B6E">
        <w:rPr>
          <w:rStyle w:val="CodeChar"/>
        </w:rPr>
        <w:t>/edit/{id}</w:t>
      </w:r>
      <w:r>
        <w:t xml:space="preserve"> route, and delete button should point to </w:t>
      </w:r>
      <w:r w:rsidRPr="006A2072">
        <w:rPr>
          <w:rStyle w:val="CodeChar"/>
        </w:rPr>
        <w:t>/delete/{id}</w:t>
      </w:r>
      <w:r>
        <w:t>:</w:t>
      </w:r>
    </w:p>
    <w:p w14:paraId="462DD3E0" w14:textId="244EB44F" w:rsidR="00CF3CB9" w:rsidRDefault="00C939B9" w:rsidP="00CF3CB9">
      <w:r>
        <w:rPr>
          <w:noProof/>
        </w:rPr>
        <w:drawing>
          <wp:inline distT="0" distB="0" distL="0" distR="0" wp14:anchorId="7A680DB7" wp14:editId="460169EA">
            <wp:extent cx="5611090" cy="2581338"/>
            <wp:effectExtent l="19050" t="19050" r="279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2837" cy="259594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DB0732" w14:textId="7F96FEDF" w:rsidR="00184B6E" w:rsidRPr="00184B6E" w:rsidRDefault="00402506" w:rsidP="00A51513">
      <w:pPr>
        <w:pStyle w:val="Heading4"/>
      </w:pPr>
      <w:r>
        <w:t>Create Page</w:t>
      </w:r>
    </w:p>
    <w:p w14:paraId="1BC9DEE7" w14:textId="1DEA147F" w:rsidR="00184B6E" w:rsidRPr="00CF3CB9" w:rsidRDefault="00C939B9" w:rsidP="00CF3CB9">
      <w:r>
        <w:rPr>
          <w:noProof/>
        </w:rPr>
        <w:drawing>
          <wp:inline distT="0" distB="0" distL="0" distR="0" wp14:anchorId="3820FD84" wp14:editId="518A36AD">
            <wp:extent cx="5666510" cy="2824174"/>
            <wp:effectExtent l="19050" t="19050" r="1079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6509" cy="282417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4F306" w14:textId="6EB1B22A" w:rsidR="006577F8" w:rsidRDefault="00CF3CB9" w:rsidP="00A51513">
      <w:pPr>
        <w:pStyle w:val="Heading4"/>
      </w:pPr>
      <w:r>
        <w:lastRenderedPageBreak/>
        <w:t>Edit</w:t>
      </w:r>
      <w:r w:rsidR="006577F8">
        <w:t xml:space="preserve"> Page</w:t>
      </w:r>
    </w:p>
    <w:p w14:paraId="567DC320" w14:textId="186B84FC" w:rsidR="00CF3CB9" w:rsidRDefault="00C939B9" w:rsidP="00CF3CB9">
      <w:r>
        <w:rPr>
          <w:noProof/>
        </w:rPr>
        <w:drawing>
          <wp:inline distT="0" distB="0" distL="0" distR="0" wp14:anchorId="6FD97284" wp14:editId="647F907A">
            <wp:extent cx="5666510" cy="2009918"/>
            <wp:effectExtent l="19050" t="19050" r="1079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3923" cy="201254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D690BC" w14:textId="764C3774" w:rsidR="00C939B9" w:rsidRDefault="00C939B9" w:rsidP="00C939B9">
      <w:pPr>
        <w:pStyle w:val="Heading4"/>
      </w:pPr>
      <w:r>
        <w:t>Delete Page</w:t>
      </w:r>
    </w:p>
    <w:p w14:paraId="1F9262CB" w14:textId="35AF00D1" w:rsidR="00C939B9" w:rsidRPr="00C939B9" w:rsidRDefault="00C939B9" w:rsidP="00C939B9">
      <w:r>
        <w:rPr>
          <w:noProof/>
        </w:rPr>
        <w:drawing>
          <wp:inline distT="0" distB="0" distL="0" distR="0" wp14:anchorId="15BF1D15" wp14:editId="643AE3B4">
            <wp:extent cx="5729238" cy="2300266"/>
            <wp:effectExtent l="19050" t="19050" r="24130" b="241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9107" cy="230422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939B9" w:rsidRPr="00C939B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E33827" w14:textId="77777777" w:rsidR="0085503D" w:rsidRDefault="0085503D" w:rsidP="008068A2">
      <w:pPr>
        <w:spacing w:after="0" w:line="240" w:lineRule="auto"/>
      </w:pPr>
      <w:r>
        <w:separator/>
      </w:r>
    </w:p>
  </w:endnote>
  <w:endnote w:type="continuationSeparator" w:id="0">
    <w:p w14:paraId="09C0CEE3" w14:textId="77777777" w:rsidR="0085503D" w:rsidRDefault="008550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B60764" w:rsidRPr="00AC77AD" w:rsidRDefault="00B6076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60764" w:rsidRDefault="00B6076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60764" w:rsidRDefault="00B6076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370BC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E23191E" w:rsidR="00B60764" w:rsidRPr="008C2B83" w:rsidRDefault="00B6076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00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00D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E23191E" w:rsidR="00B60764" w:rsidRPr="008C2B83" w:rsidRDefault="00B6076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E00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E00D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60764" w:rsidRDefault="00B6076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60764" w:rsidRDefault="00B6076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60764" w:rsidRDefault="00B607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60764" w:rsidRDefault="00B6076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60764" w:rsidRDefault="00B6076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60764" w:rsidRDefault="00B6076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DC408" w14:textId="77777777" w:rsidR="0085503D" w:rsidRDefault="0085503D" w:rsidP="008068A2">
      <w:pPr>
        <w:spacing w:after="0" w:line="240" w:lineRule="auto"/>
      </w:pPr>
      <w:r>
        <w:separator/>
      </w:r>
    </w:p>
  </w:footnote>
  <w:footnote w:type="continuationSeparator" w:id="0">
    <w:p w14:paraId="53B22C97" w14:textId="77777777" w:rsidR="0085503D" w:rsidRDefault="008550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60764" w:rsidRDefault="00B607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44020"/>
    <w:multiLevelType w:val="hybridMultilevel"/>
    <w:tmpl w:val="8668B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 w:numId="2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1791"/>
    <w:rsid w:val="00043E54"/>
    <w:rsid w:val="00045C16"/>
    <w:rsid w:val="00064661"/>
    <w:rsid w:val="00064D15"/>
    <w:rsid w:val="00064F4B"/>
    <w:rsid w:val="00071A83"/>
    <w:rsid w:val="000723F6"/>
    <w:rsid w:val="00072481"/>
    <w:rsid w:val="00076BE9"/>
    <w:rsid w:val="00086727"/>
    <w:rsid w:val="00086FE5"/>
    <w:rsid w:val="000A420E"/>
    <w:rsid w:val="000A6794"/>
    <w:rsid w:val="000A73BC"/>
    <w:rsid w:val="000B39E6"/>
    <w:rsid w:val="000B4785"/>
    <w:rsid w:val="000B56F0"/>
    <w:rsid w:val="000B7470"/>
    <w:rsid w:val="000C3280"/>
    <w:rsid w:val="000C35B7"/>
    <w:rsid w:val="000C35EF"/>
    <w:rsid w:val="000D18FE"/>
    <w:rsid w:val="000E0058"/>
    <w:rsid w:val="000E5D2D"/>
    <w:rsid w:val="00103906"/>
    <w:rsid w:val="00123C35"/>
    <w:rsid w:val="001242D7"/>
    <w:rsid w:val="00126139"/>
    <w:rsid w:val="001275B9"/>
    <w:rsid w:val="00135C41"/>
    <w:rsid w:val="00142C75"/>
    <w:rsid w:val="00143D81"/>
    <w:rsid w:val="001503E0"/>
    <w:rsid w:val="0016073F"/>
    <w:rsid w:val="001619DF"/>
    <w:rsid w:val="00164CDC"/>
    <w:rsid w:val="00165238"/>
    <w:rsid w:val="00166089"/>
    <w:rsid w:val="00167CF1"/>
    <w:rsid w:val="00171021"/>
    <w:rsid w:val="00180C26"/>
    <w:rsid w:val="00183115"/>
    <w:rsid w:val="001837BD"/>
    <w:rsid w:val="00183A2C"/>
    <w:rsid w:val="00184B6E"/>
    <w:rsid w:val="001879C7"/>
    <w:rsid w:val="0019104E"/>
    <w:rsid w:val="001A3EA4"/>
    <w:rsid w:val="001A5B4C"/>
    <w:rsid w:val="001A6392"/>
    <w:rsid w:val="001A6728"/>
    <w:rsid w:val="001B05A0"/>
    <w:rsid w:val="001B7060"/>
    <w:rsid w:val="001C1FCD"/>
    <w:rsid w:val="001C7E14"/>
    <w:rsid w:val="001D2464"/>
    <w:rsid w:val="001D3554"/>
    <w:rsid w:val="001E1161"/>
    <w:rsid w:val="001E3FEF"/>
    <w:rsid w:val="00202683"/>
    <w:rsid w:val="00204F3D"/>
    <w:rsid w:val="00215FCE"/>
    <w:rsid w:val="00224DE6"/>
    <w:rsid w:val="002326A7"/>
    <w:rsid w:val="002405B6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2887"/>
    <w:rsid w:val="00276263"/>
    <w:rsid w:val="002819B5"/>
    <w:rsid w:val="0029056F"/>
    <w:rsid w:val="00295CCA"/>
    <w:rsid w:val="00297EE4"/>
    <w:rsid w:val="002A2D2D"/>
    <w:rsid w:val="002A4FEB"/>
    <w:rsid w:val="002A5962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73BD"/>
    <w:rsid w:val="00300A25"/>
    <w:rsid w:val="0030485A"/>
    <w:rsid w:val="00305122"/>
    <w:rsid w:val="00312A8B"/>
    <w:rsid w:val="003159D2"/>
    <w:rsid w:val="00317448"/>
    <w:rsid w:val="003230CF"/>
    <w:rsid w:val="0033212E"/>
    <w:rsid w:val="0033490F"/>
    <w:rsid w:val="00341C1A"/>
    <w:rsid w:val="0035664A"/>
    <w:rsid w:val="00362C1A"/>
    <w:rsid w:val="0036778E"/>
    <w:rsid w:val="00372F0E"/>
    <w:rsid w:val="003735EF"/>
    <w:rsid w:val="00380A57"/>
    <w:rsid w:val="00381356"/>
    <w:rsid w:val="003817EF"/>
    <w:rsid w:val="00381D5A"/>
    <w:rsid w:val="00382A45"/>
    <w:rsid w:val="00390DB5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D5AE8"/>
    <w:rsid w:val="003E1013"/>
    <w:rsid w:val="003E167F"/>
    <w:rsid w:val="003E2A3C"/>
    <w:rsid w:val="003E2F33"/>
    <w:rsid w:val="003E6BFB"/>
    <w:rsid w:val="003F1864"/>
    <w:rsid w:val="003F2964"/>
    <w:rsid w:val="003F729A"/>
    <w:rsid w:val="00402506"/>
    <w:rsid w:val="0041081C"/>
    <w:rsid w:val="00425FAD"/>
    <w:rsid w:val="004311CA"/>
    <w:rsid w:val="004405DD"/>
    <w:rsid w:val="00454BB4"/>
    <w:rsid w:val="0047331A"/>
    <w:rsid w:val="0047640B"/>
    <w:rsid w:val="0047644B"/>
    <w:rsid w:val="00476D4B"/>
    <w:rsid w:val="004837C7"/>
    <w:rsid w:val="00485551"/>
    <w:rsid w:val="0048613D"/>
    <w:rsid w:val="0048618F"/>
    <w:rsid w:val="00491748"/>
    <w:rsid w:val="00492327"/>
    <w:rsid w:val="00492F53"/>
    <w:rsid w:val="004A3C3A"/>
    <w:rsid w:val="004A7E77"/>
    <w:rsid w:val="004B367B"/>
    <w:rsid w:val="004C0A80"/>
    <w:rsid w:val="004C111A"/>
    <w:rsid w:val="004D02DA"/>
    <w:rsid w:val="004D03E1"/>
    <w:rsid w:val="004D29A9"/>
    <w:rsid w:val="004D2BAE"/>
    <w:rsid w:val="004D50AD"/>
    <w:rsid w:val="004E0D4F"/>
    <w:rsid w:val="004E73A3"/>
    <w:rsid w:val="0050017E"/>
    <w:rsid w:val="00503820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CE"/>
    <w:rsid w:val="005338B1"/>
    <w:rsid w:val="00534061"/>
    <w:rsid w:val="0054170F"/>
    <w:rsid w:val="005439C9"/>
    <w:rsid w:val="00553CCB"/>
    <w:rsid w:val="00563DC7"/>
    <w:rsid w:val="00564029"/>
    <w:rsid w:val="00564D7B"/>
    <w:rsid w:val="0056527D"/>
    <w:rsid w:val="0056786B"/>
    <w:rsid w:val="00570151"/>
    <w:rsid w:val="0057138C"/>
    <w:rsid w:val="00571F6A"/>
    <w:rsid w:val="005803E5"/>
    <w:rsid w:val="00580AB7"/>
    <w:rsid w:val="0058171D"/>
    <w:rsid w:val="005838C6"/>
    <w:rsid w:val="0058426B"/>
    <w:rsid w:val="00584EDB"/>
    <w:rsid w:val="0058723E"/>
    <w:rsid w:val="00594821"/>
    <w:rsid w:val="00594BFE"/>
    <w:rsid w:val="00596357"/>
    <w:rsid w:val="00597CDB"/>
    <w:rsid w:val="005A479A"/>
    <w:rsid w:val="005B0164"/>
    <w:rsid w:val="005B328C"/>
    <w:rsid w:val="005B338B"/>
    <w:rsid w:val="005B6A0A"/>
    <w:rsid w:val="005C131C"/>
    <w:rsid w:val="005C6A24"/>
    <w:rsid w:val="005C7D85"/>
    <w:rsid w:val="005D6F33"/>
    <w:rsid w:val="005E04CE"/>
    <w:rsid w:val="005E632F"/>
    <w:rsid w:val="005E6CC9"/>
    <w:rsid w:val="00600083"/>
    <w:rsid w:val="00604363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E2"/>
    <w:rsid w:val="0068143B"/>
    <w:rsid w:val="00682DF5"/>
    <w:rsid w:val="00685A91"/>
    <w:rsid w:val="00691191"/>
    <w:rsid w:val="00691818"/>
    <w:rsid w:val="00692899"/>
    <w:rsid w:val="00695634"/>
    <w:rsid w:val="006A2903"/>
    <w:rsid w:val="006A2E85"/>
    <w:rsid w:val="006B11B7"/>
    <w:rsid w:val="006C4256"/>
    <w:rsid w:val="006C5865"/>
    <w:rsid w:val="006D239A"/>
    <w:rsid w:val="006D27EB"/>
    <w:rsid w:val="006D62D1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2EF1"/>
    <w:rsid w:val="0071788A"/>
    <w:rsid w:val="00724DA4"/>
    <w:rsid w:val="0072695D"/>
    <w:rsid w:val="00737121"/>
    <w:rsid w:val="00760BFD"/>
    <w:rsid w:val="00763912"/>
    <w:rsid w:val="00770537"/>
    <w:rsid w:val="007728A3"/>
    <w:rsid w:val="00774E44"/>
    <w:rsid w:val="0078500A"/>
    <w:rsid w:val="00785258"/>
    <w:rsid w:val="00791F02"/>
    <w:rsid w:val="0079324A"/>
    <w:rsid w:val="00794757"/>
    <w:rsid w:val="00794EEE"/>
    <w:rsid w:val="007A1353"/>
    <w:rsid w:val="007A595F"/>
    <w:rsid w:val="007A635E"/>
    <w:rsid w:val="007B6479"/>
    <w:rsid w:val="007C01CB"/>
    <w:rsid w:val="007C2C37"/>
    <w:rsid w:val="007C3E81"/>
    <w:rsid w:val="007C42AC"/>
    <w:rsid w:val="007C535B"/>
    <w:rsid w:val="007D37C5"/>
    <w:rsid w:val="007D47C5"/>
    <w:rsid w:val="007D742F"/>
    <w:rsid w:val="007D7DDA"/>
    <w:rsid w:val="007E0960"/>
    <w:rsid w:val="007E4E4F"/>
    <w:rsid w:val="007F04BF"/>
    <w:rsid w:val="007F177C"/>
    <w:rsid w:val="007F21A7"/>
    <w:rsid w:val="007F5F65"/>
    <w:rsid w:val="00801502"/>
    <w:rsid w:val="008063E1"/>
    <w:rsid w:val="008068A2"/>
    <w:rsid w:val="00807BEF"/>
    <w:rsid w:val="008105A0"/>
    <w:rsid w:val="00816E9F"/>
    <w:rsid w:val="00820AD6"/>
    <w:rsid w:val="0082374D"/>
    <w:rsid w:val="00831CB7"/>
    <w:rsid w:val="00834EA0"/>
    <w:rsid w:val="00836CA4"/>
    <w:rsid w:val="0083798F"/>
    <w:rsid w:val="00843835"/>
    <w:rsid w:val="0085184F"/>
    <w:rsid w:val="00852608"/>
    <w:rsid w:val="0085503D"/>
    <w:rsid w:val="00861625"/>
    <w:rsid w:val="008617B5"/>
    <w:rsid w:val="00865BA9"/>
    <w:rsid w:val="00870828"/>
    <w:rsid w:val="0088080B"/>
    <w:rsid w:val="0088096C"/>
    <w:rsid w:val="008845B3"/>
    <w:rsid w:val="00896F68"/>
    <w:rsid w:val="008B07D7"/>
    <w:rsid w:val="008B557F"/>
    <w:rsid w:val="008C2344"/>
    <w:rsid w:val="008C2B83"/>
    <w:rsid w:val="008C39C2"/>
    <w:rsid w:val="008C521F"/>
    <w:rsid w:val="008C5930"/>
    <w:rsid w:val="008C61FD"/>
    <w:rsid w:val="008C74E3"/>
    <w:rsid w:val="008E5E67"/>
    <w:rsid w:val="008E6CF3"/>
    <w:rsid w:val="008F202C"/>
    <w:rsid w:val="008F5558"/>
    <w:rsid w:val="008F5B43"/>
    <w:rsid w:val="008F5FDB"/>
    <w:rsid w:val="009015E4"/>
    <w:rsid w:val="00902E68"/>
    <w:rsid w:val="009041F3"/>
    <w:rsid w:val="00907D36"/>
    <w:rsid w:val="00912BC6"/>
    <w:rsid w:val="00913588"/>
    <w:rsid w:val="009151CE"/>
    <w:rsid w:val="009254B7"/>
    <w:rsid w:val="00926DD2"/>
    <w:rsid w:val="00930CEE"/>
    <w:rsid w:val="00941FFF"/>
    <w:rsid w:val="00955691"/>
    <w:rsid w:val="00961157"/>
    <w:rsid w:val="00961E94"/>
    <w:rsid w:val="009631C0"/>
    <w:rsid w:val="00965C5B"/>
    <w:rsid w:val="0096684B"/>
    <w:rsid w:val="009740FD"/>
    <w:rsid w:val="00974B68"/>
    <w:rsid w:val="00976E46"/>
    <w:rsid w:val="00980609"/>
    <w:rsid w:val="00982E07"/>
    <w:rsid w:val="00984A23"/>
    <w:rsid w:val="00984CC6"/>
    <w:rsid w:val="00984EC4"/>
    <w:rsid w:val="00991B5E"/>
    <w:rsid w:val="0099668C"/>
    <w:rsid w:val="009B4243"/>
    <w:rsid w:val="009B4FB4"/>
    <w:rsid w:val="009B5539"/>
    <w:rsid w:val="009B6A96"/>
    <w:rsid w:val="009C0C39"/>
    <w:rsid w:val="009C507F"/>
    <w:rsid w:val="009D1805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19A3"/>
    <w:rsid w:val="00A12510"/>
    <w:rsid w:val="00A2500D"/>
    <w:rsid w:val="00A31F53"/>
    <w:rsid w:val="00A322DA"/>
    <w:rsid w:val="00A35790"/>
    <w:rsid w:val="00A401A0"/>
    <w:rsid w:val="00A408C2"/>
    <w:rsid w:val="00A45A89"/>
    <w:rsid w:val="00A47F12"/>
    <w:rsid w:val="00A5106B"/>
    <w:rsid w:val="00A51513"/>
    <w:rsid w:val="00A51BB1"/>
    <w:rsid w:val="00A5638C"/>
    <w:rsid w:val="00A6393F"/>
    <w:rsid w:val="00A66DE2"/>
    <w:rsid w:val="00A70227"/>
    <w:rsid w:val="00A713F3"/>
    <w:rsid w:val="00AA3772"/>
    <w:rsid w:val="00AA7472"/>
    <w:rsid w:val="00AB106E"/>
    <w:rsid w:val="00AB2224"/>
    <w:rsid w:val="00AC03D0"/>
    <w:rsid w:val="00AC1929"/>
    <w:rsid w:val="00AC36D6"/>
    <w:rsid w:val="00AC60FE"/>
    <w:rsid w:val="00AC77AD"/>
    <w:rsid w:val="00AD10D1"/>
    <w:rsid w:val="00AD3214"/>
    <w:rsid w:val="00AD507A"/>
    <w:rsid w:val="00AE00DD"/>
    <w:rsid w:val="00AE05D3"/>
    <w:rsid w:val="00AE14B7"/>
    <w:rsid w:val="00AE355A"/>
    <w:rsid w:val="00AF3269"/>
    <w:rsid w:val="00AF4B2C"/>
    <w:rsid w:val="00AF6232"/>
    <w:rsid w:val="00B003A8"/>
    <w:rsid w:val="00B03BBE"/>
    <w:rsid w:val="00B148DD"/>
    <w:rsid w:val="00B22ED9"/>
    <w:rsid w:val="00B23302"/>
    <w:rsid w:val="00B23B5C"/>
    <w:rsid w:val="00B2472A"/>
    <w:rsid w:val="00B25D92"/>
    <w:rsid w:val="00B34CB1"/>
    <w:rsid w:val="00B37083"/>
    <w:rsid w:val="00B37EF0"/>
    <w:rsid w:val="00B5291A"/>
    <w:rsid w:val="00B567F6"/>
    <w:rsid w:val="00B56DF3"/>
    <w:rsid w:val="00B57A5C"/>
    <w:rsid w:val="00B60764"/>
    <w:rsid w:val="00B6185B"/>
    <w:rsid w:val="00B638EB"/>
    <w:rsid w:val="00B63DED"/>
    <w:rsid w:val="00B70B47"/>
    <w:rsid w:val="00B753E7"/>
    <w:rsid w:val="00B84BB6"/>
    <w:rsid w:val="00B85DF0"/>
    <w:rsid w:val="00B86AF3"/>
    <w:rsid w:val="00B8797F"/>
    <w:rsid w:val="00B9232F"/>
    <w:rsid w:val="00B9309B"/>
    <w:rsid w:val="00B93647"/>
    <w:rsid w:val="00BA1F40"/>
    <w:rsid w:val="00BA4820"/>
    <w:rsid w:val="00BB05FA"/>
    <w:rsid w:val="00BB5B10"/>
    <w:rsid w:val="00BC2181"/>
    <w:rsid w:val="00BC44B8"/>
    <w:rsid w:val="00BC458F"/>
    <w:rsid w:val="00BC56D6"/>
    <w:rsid w:val="00BC5A4F"/>
    <w:rsid w:val="00BC79DD"/>
    <w:rsid w:val="00BD7B3C"/>
    <w:rsid w:val="00BE1A86"/>
    <w:rsid w:val="00BE412A"/>
    <w:rsid w:val="00BF1775"/>
    <w:rsid w:val="00BF201D"/>
    <w:rsid w:val="00C0490B"/>
    <w:rsid w:val="00C06BF3"/>
    <w:rsid w:val="00C07904"/>
    <w:rsid w:val="00C121AF"/>
    <w:rsid w:val="00C14C80"/>
    <w:rsid w:val="00C2197D"/>
    <w:rsid w:val="00C2358D"/>
    <w:rsid w:val="00C30731"/>
    <w:rsid w:val="00C355A5"/>
    <w:rsid w:val="00C40EC0"/>
    <w:rsid w:val="00C40FCD"/>
    <w:rsid w:val="00C43B64"/>
    <w:rsid w:val="00C459D8"/>
    <w:rsid w:val="00C53F37"/>
    <w:rsid w:val="00C5499A"/>
    <w:rsid w:val="00C62A0F"/>
    <w:rsid w:val="00C646EF"/>
    <w:rsid w:val="00C82862"/>
    <w:rsid w:val="00C84E4D"/>
    <w:rsid w:val="00C939B9"/>
    <w:rsid w:val="00CA2FD0"/>
    <w:rsid w:val="00CA4A55"/>
    <w:rsid w:val="00CB626D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CF3CB9"/>
    <w:rsid w:val="00D0538B"/>
    <w:rsid w:val="00D16235"/>
    <w:rsid w:val="00D166C9"/>
    <w:rsid w:val="00D21B30"/>
    <w:rsid w:val="00D22895"/>
    <w:rsid w:val="00D22EC8"/>
    <w:rsid w:val="00D23C87"/>
    <w:rsid w:val="00D27A31"/>
    <w:rsid w:val="00D3404A"/>
    <w:rsid w:val="00D4354E"/>
    <w:rsid w:val="00D43F69"/>
    <w:rsid w:val="00D50F79"/>
    <w:rsid w:val="00D55C10"/>
    <w:rsid w:val="00D61546"/>
    <w:rsid w:val="00D66722"/>
    <w:rsid w:val="00D66B55"/>
    <w:rsid w:val="00D73957"/>
    <w:rsid w:val="00D751A3"/>
    <w:rsid w:val="00D75F7F"/>
    <w:rsid w:val="00D77108"/>
    <w:rsid w:val="00D8395C"/>
    <w:rsid w:val="00D910AA"/>
    <w:rsid w:val="00DB4CE9"/>
    <w:rsid w:val="00DB6908"/>
    <w:rsid w:val="00DC155C"/>
    <w:rsid w:val="00DC28E6"/>
    <w:rsid w:val="00DC79E8"/>
    <w:rsid w:val="00DD05AD"/>
    <w:rsid w:val="00DD2E20"/>
    <w:rsid w:val="00DD55F0"/>
    <w:rsid w:val="00DD7BB2"/>
    <w:rsid w:val="00DE13C5"/>
    <w:rsid w:val="00DE1B8E"/>
    <w:rsid w:val="00DF00FA"/>
    <w:rsid w:val="00DF2059"/>
    <w:rsid w:val="00DF57D8"/>
    <w:rsid w:val="00DF6F6D"/>
    <w:rsid w:val="00E032C5"/>
    <w:rsid w:val="00E07634"/>
    <w:rsid w:val="00E148C2"/>
    <w:rsid w:val="00E1708A"/>
    <w:rsid w:val="00E24C6A"/>
    <w:rsid w:val="00E25811"/>
    <w:rsid w:val="00E32F85"/>
    <w:rsid w:val="00E35232"/>
    <w:rsid w:val="00E36241"/>
    <w:rsid w:val="00E36FD8"/>
    <w:rsid w:val="00E37380"/>
    <w:rsid w:val="00E4124B"/>
    <w:rsid w:val="00E42A58"/>
    <w:rsid w:val="00E465C4"/>
    <w:rsid w:val="00E5425D"/>
    <w:rsid w:val="00E63F64"/>
    <w:rsid w:val="00E71B6C"/>
    <w:rsid w:val="00E72AB4"/>
    <w:rsid w:val="00E74623"/>
    <w:rsid w:val="00E80608"/>
    <w:rsid w:val="00E80E3D"/>
    <w:rsid w:val="00E850E1"/>
    <w:rsid w:val="00E86D42"/>
    <w:rsid w:val="00E870B8"/>
    <w:rsid w:val="00E968E7"/>
    <w:rsid w:val="00EA1019"/>
    <w:rsid w:val="00EA2C1C"/>
    <w:rsid w:val="00EA3B29"/>
    <w:rsid w:val="00EB38B7"/>
    <w:rsid w:val="00EB55CA"/>
    <w:rsid w:val="00EB6A79"/>
    <w:rsid w:val="00EB7421"/>
    <w:rsid w:val="00EC36F5"/>
    <w:rsid w:val="00EC5A4D"/>
    <w:rsid w:val="00EC643C"/>
    <w:rsid w:val="00ED0DEA"/>
    <w:rsid w:val="00ED6C63"/>
    <w:rsid w:val="00ED73C4"/>
    <w:rsid w:val="00EF0074"/>
    <w:rsid w:val="00EF6FED"/>
    <w:rsid w:val="00F16E30"/>
    <w:rsid w:val="00F20B48"/>
    <w:rsid w:val="00F22ED0"/>
    <w:rsid w:val="00F258BA"/>
    <w:rsid w:val="00F27E9C"/>
    <w:rsid w:val="00F34E31"/>
    <w:rsid w:val="00F41F41"/>
    <w:rsid w:val="00F46918"/>
    <w:rsid w:val="00F46DDE"/>
    <w:rsid w:val="00F52C1D"/>
    <w:rsid w:val="00F53D8B"/>
    <w:rsid w:val="00F54F55"/>
    <w:rsid w:val="00F655ED"/>
    <w:rsid w:val="00F7033C"/>
    <w:rsid w:val="00F716D4"/>
    <w:rsid w:val="00F81A5D"/>
    <w:rsid w:val="00F8389C"/>
    <w:rsid w:val="00F96D0D"/>
    <w:rsid w:val="00F976AD"/>
    <w:rsid w:val="00FA4ACC"/>
    <w:rsid w:val="00FA5F34"/>
    <w:rsid w:val="00FA6461"/>
    <w:rsid w:val="00FB2A88"/>
    <w:rsid w:val="00FB3603"/>
    <w:rsid w:val="00FC42EA"/>
    <w:rsid w:val="00FC6C70"/>
    <w:rsid w:val="00FE038F"/>
    <w:rsid w:val="00FE5143"/>
    <w:rsid w:val="00FE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99CD5B-10FE-4F74-A6B0-10A6A3FA2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">
    <w:name w:val="Mention"/>
    <w:basedOn w:val="DefaultParagraphFont"/>
    <w:uiPriority w:val="99"/>
    <w:semiHidden/>
    <w:unhideWhenUsed/>
    <w:rsid w:val="00C307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E2B77-E79E-4DF5-AFA5-2EDA6258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Basic CRUD Exercise</vt:lpstr>
    </vt:vector>
  </TitlesOfParts>
  <Company>Software University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Basic CRUD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cp:lastModifiedBy>Slavi Kapsalov</cp:lastModifiedBy>
  <cp:revision>2</cp:revision>
  <cp:lastPrinted>2015-10-26T22:35:00Z</cp:lastPrinted>
  <dcterms:created xsi:type="dcterms:W3CDTF">2018-11-26T09:39:00Z</dcterms:created>
  <dcterms:modified xsi:type="dcterms:W3CDTF">2018-11-26T11:25:00Z</dcterms:modified>
  <cp:category>programming, education, software engineering, software development</cp:category>
</cp:coreProperties>
</file>